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2D" w:rsidRDefault="00453A37" w:rsidP="00A57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DD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  <w:r w:rsidR="00640F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</w:t>
      </w:r>
      <w:r w:rsidR="00A8042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6A5571" w:rsidRDefault="004A7DD3" w:rsidP="00A57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авнения </w:t>
      </w:r>
      <w:r w:rsidR="00453A37" w:rsidRPr="004A7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7DD3">
        <w:rPr>
          <w:rFonts w:ascii="Times New Roman" w:hAnsi="Times New Roman" w:cs="Times New Roman"/>
          <w:b/>
          <w:sz w:val="28"/>
          <w:szCs w:val="28"/>
          <w:lang w:val="ru-RU"/>
        </w:rPr>
        <w:t>ценовой информации, предложенной орг</w:t>
      </w:r>
      <w:r w:rsidRPr="004A7DD3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4A7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зациями </w:t>
      </w:r>
    </w:p>
    <w:p w:rsidR="007F1345" w:rsidRDefault="004A7DD3" w:rsidP="00A57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закупку </w:t>
      </w:r>
      <w:r w:rsidR="007F1345">
        <w:rPr>
          <w:rFonts w:ascii="Times New Roman" w:hAnsi="Times New Roman" w:cs="Times New Roman"/>
          <w:b/>
          <w:sz w:val="28"/>
          <w:szCs w:val="28"/>
          <w:lang w:val="ru-RU"/>
        </w:rPr>
        <w:t>услуги по текущему ремонту оргтехники</w:t>
      </w:r>
    </w:p>
    <w:p w:rsidR="004A7DD3" w:rsidRDefault="00453A37" w:rsidP="00A57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7DD3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4A7DD3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4A7DD3" w:rsidRDefault="004A7DD3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A5571">
        <w:rPr>
          <w:rFonts w:ascii="Times New Roman" w:hAnsi="Times New Roman" w:cs="Times New Roman"/>
          <w:b/>
          <w:sz w:val="28"/>
          <w:szCs w:val="28"/>
          <w:lang w:val="ru-RU"/>
        </w:rPr>
        <w:t>Дата проведения:</w:t>
      </w:r>
      <w:r w:rsidR="006A55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42D">
        <w:rPr>
          <w:rFonts w:ascii="Times New Roman" w:hAnsi="Times New Roman" w:cs="Times New Roman"/>
          <w:sz w:val="28"/>
          <w:szCs w:val="28"/>
          <w:lang w:val="ru-RU"/>
        </w:rPr>
        <w:t>18.01.2019г.</w:t>
      </w:r>
    </w:p>
    <w:p w:rsidR="006317B7" w:rsidRPr="006317B7" w:rsidRDefault="004A7DD3" w:rsidP="006317B7">
      <w:pPr>
        <w:ind w:right="175"/>
        <w:rPr>
          <w:rFonts w:ascii="Times New Roman" w:hAnsi="Times New Roman" w:cs="Times New Roman"/>
          <w:sz w:val="28"/>
          <w:szCs w:val="28"/>
          <w:lang w:val="ru-RU"/>
        </w:rPr>
      </w:pPr>
      <w:r w:rsidRPr="006A5571">
        <w:rPr>
          <w:rFonts w:ascii="Times New Roman" w:hAnsi="Times New Roman" w:cs="Times New Roman"/>
          <w:b/>
          <w:sz w:val="28"/>
          <w:szCs w:val="28"/>
          <w:lang w:val="ru-RU"/>
        </w:rPr>
        <w:t>Место проведе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17B7" w:rsidRPr="006317B7">
        <w:rPr>
          <w:rFonts w:ascii="Times New Roman" w:hAnsi="Times New Roman" w:cs="Times New Roman"/>
          <w:sz w:val="28"/>
          <w:szCs w:val="28"/>
          <w:lang w:val="ru-RU"/>
        </w:rPr>
        <w:t>г. Луганск, ул</w:t>
      </w:r>
      <w:proofErr w:type="gramStart"/>
      <w:r w:rsidR="006317B7" w:rsidRPr="006317B7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="006317B7" w:rsidRPr="006317B7">
        <w:rPr>
          <w:rFonts w:ascii="Times New Roman" w:hAnsi="Times New Roman" w:cs="Times New Roman"/>
          <w:sz w:val="28"/>
          <w:szCs w:val="28"/>
          <w:lang w:val="ru-RU"/>
        </w:rPr>
        <w:t>ртема,111</w:t>
      </w:r>
    </w:p>
    <w:p w:rsidR="004A7DD3" w:rsidRDefault="004A7DD3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7DD3" w:rsidRPr="006A5571" w:rsidRDefault="004A7DD3" w:rsidP="00A574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5571">
        <w:rPr>
          <w:rFonts w:ascii="Times New Roman" w:hAnsi="Times New Roman" w:cs="Times New Roman"/>
          <w:b/>
          <w:sz w:val="28"/>
          <w:szCs w:val="28"/>
          <w:lang w:val="ru-RU"/>
        </w:rPr>
        <w:t>Ценовая информация подана:</w:t>
      </w:r>
    </w:p>
    <w:p w:rsidR="00D66E9B" w:rsidRPr="00D66E9B" w:rsidRDefault="00D66E9B" w:rsidP="00D66E9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E9B">
        <w:rPr>
          <w:rFonts w:ascii="Times New Roman" w:hAnsi="Times New Roman" w:cs="Times New Roman"/>
          <w:sz w:val="24"/>
          <w:szCs w:val="24"/>
          <w:lang w:val="ru-RU"/>
        </w:rPr>
        <w:t>Физическое лицо-предприниматель</w:t>
      </w:r>
      <w:r w:rsidRPr="00D66E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D66E9B">
        <w:rPr>
          <w:rFonts w:ascii="Times New Roman" w:hAnsi="Times New Roman" w:cs="Times New Roman"/>
          <w:b/>
          <w:sz w:val="24"/>
          <w:szCs w:val="24"/>
          <w:lang w:val="ru-RU"/>
        </w:rPr>
        <w:t>лаксина 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на </w:t>
      </w:r>
      <w:r w:rsidRPr="00D66E9B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тровна </w:t>
      </w:r>
      <w:r w:rsidRPr="00D66E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2457100244</w:t>
      </w:r>
      <w:r w:rsidR="004A7DD3" w:rsidRPr="00D66E9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312023" w:rsidRPr="00D66E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A7DD3" w:rsidRPr="006317B7" w:rsidRDefault="004A7DD3" w:rsidP="00A574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675"/>
        <w:gridCol w:w="4536"/>
        <w:gridCol w:w="1985"/>
        <w:gridCol w:w="1984"/>
      </w:tblGrid>
      <w:tr w:rsidR="0022061A" w:rsidRPr="00A574A1" w:rsidTr="00FD24E2">
        <w:trPr>
          <w:trHeight w:val="1216"/>
        </w:trPr>
        <w:tc>
          <w:tcPr>
            <w:tcW w:w="675" w:type="dxa"/>
            <w:vAlign w:val="center"/>
          </w:tcPr>
          <w:p w:rsidR="0022061A" w:rsidRPr="00A574A1" w:rsidRDefault="0022061A" w:rsidP="00A574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A574A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№</w:t>
            </w:r>
            <w:proofErr w:type="spellStart"/>
            <w:proofErr w:type="gramStart"/>
            <w:r w:rsidRPr="00A574A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A574A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A574A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22061A" w:rsidRPr="00A574A1" w:rsidRDefault="0022061A" w:rsidP="00A574A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A574A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21C00" w:rsidRDefault="00E21C00" w:rsidP="00D6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1C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ЛП </w:t>
            </w:r>
            <w:proofErr w:type="spellStart"/>
            <w:r w:rsidRPr="00E21C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ркова</w:t>
            </w:r>
            <w:proofErr w:type="spellEnd"/>
            <w:r w:rsidRPr="00E21C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нгелина </w:t>
            </w:r>
          </w:p>
          <w:p w:rsidR="0022061A" w:rsidRDefault="00E21C00" w:rsidP="00E2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1C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E21C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евна</w:t>
            </w:r>
          </w:p>
          <w:p w:rsidR="00E21C00" w:rsidRPr="00E21C00" w:rsidRDefault="00E21C00" w:rsidP="00E2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403010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21C00" w:rsidRDefault="00762F4E" w:rsidP="00E2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F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ЛП Плаксина </w:t>
            </w:r>
            <w:r w:rsidR="00E21C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рина </w:t>
            </w:r>
          </w:p>
          <w:p w:rsidR="0022061A" w:rsidRPr="00762F4E" w:rsidRDefault="00E21C00" w:rsidP="00E2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тровна </w:t>
            </w:r>
            <w:r w:rsidR="00762F4E" w:rsidRPr="00762F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2457100244</w:t>
            </w:r>
          </w:p>
        </w:tc>
      </w:tr>
      <w:tr w:rsidR="0022061A" w:rsidRPr="005C4FD9" w:rsidTr="00FD24E2">
        <w:trPr>
          <w:trHeight w:val="260"/>
        </w:trPr>
        <w:tc>
          <w:tcPr>
            <w:tcW w:w="675" w:type="dxa"/>
            <w:vAlign w:val="center"/>
          </w:tcPr>
          <w:p w:rsidR="0022061A" w:rsidRPr="005C4FD9" w:rsidRDefault="0022061A" w:rsidP="00F65AA0">
            <w:pPr>
              <w:numPr>
                <w:ilvl w:val="0"/>
                <w:numId w:val="1"/>
              </w:numPr>
              <w:spacing w:after="200" w:line="276" w:lineRule="auto"/>
              <w:ind w:left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22061A" w:rsidRPr="00654ED8" w:rsidRDefault="009A7FA8" w:rsidP="00931A1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CCA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еч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начисленн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або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ты</w:t>
            </w:r>
            <w:proofErr w:type="spellEnd"/>
          </w:p>
        </w:tc>
        <w:tc>
          <w:tcPr>
            <w:tcW w:w="1985" w:type="dxa"/>
            <w:vAlign w:val="center"/>
          </w:tcPr>
          <w:p w:rsidR="0022061A" w:rsidRPr="00D66E9B" w:rsidRDefault="00E21C00" w:rsidP="004419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21C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000,00 </w:t>
            </w:r>
            <w:r w:rsidR="0022061A" w:rsidRPr="00E21C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984" w:type="dxa"/>
            <w:vAlign w:val="center"/>
          </w:tcPr>
          <w:p w:rsidR="0022061A" w:rsidRPr="00F65AA0" w:rsidRDefault="00A8042D" w:rsidP="00A574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0</w:t>
            </w:r>
            <w:r w:rsidR="009A7FA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00</w:t>
            </w:r>
            <w:r w:rsidR="002206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б.</w:t>
            </w:r>
          </w:p>
        </w:tc>
      </w:tr>
    </w:tbl>
    <w:p w:rsidR="004A7DD3" w:rsidRPr="004A7DD3" w:rsidRDefault="004A7DD3" w:rsidP="00A57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7DD3" w:rsidRDefault="004A7DD3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7DD3" w:rsidRDefault="004A7DD3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0DA3" w:rsidRPr="000A0DA3" w:rsidRDefault="00F61D66" w:rsidP="004419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  <w:r w:rsidR="004A7DD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A7DD3" w:rsidRPr="00217CE4">
        <w:rPr>
          <w:rFonts w:ascii="Times New Roman" w:hAnsi="Times New Roman" w:cs="Times New Roman"/>
          <w:sz w:val="28"/>
          <w:szCs w:val="28"/>
          <w:u w:val="single"/>
          <w:lang w:val="ru-RU"/>
        </w:rPr>
        <w:t>Наиболее выгодным считается предложение</w:t>
      </w:r>
      <w:r w:rsidR="00312023" w:rsidRPr="00217CE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CB41F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441910" w:rsidRPr="00441910">
        <w:rPr>
          <w:rFonts w:ascii="Times New Roman" w:hAnsi="Times New Roman" w:cs="Times New Roman"/>
          <w:sz w:val="28"/>
          <w:szCs w:val="28"/>
          <w:u w:val="single"/>
          <w:lang w:val="ru-RU"/>
        </w:rPr>
        <w:t>ФЛП Плаксина И</w:t>
      </w:r>
      <w:r w:rsidR="0044191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ина </w:t>
      </w:r>
      <w:r w:rsidR="00441910" w:rsidRPr="00441910">
        <w:rPr>
          <w:rFonts w:ascii="Times New Roman" w:hAnsi="Times New Roman" w:cs="Times New Roman"/>
          <w:sz w:val="28"/>
          <w:szCs w:val="28"/>
          <w:u w:val="single"/>
          <w:lang w:val="ru-RU"/>
        </w:rPr>
        <w:t>П</w:t>
      </w:r>
      <w:r w:rsidR="00441910">
        <w:rPr>
          <w:rFonts w:ascii="Times New Roman" w:hAnsi="Times New Roman" w:cs="Times New Roman"/>
          <w:sz w:val="28"/>
          <w:szCs w:val="28"/>
          <w:u w:val="single"/>
          <w:lang w:val="ru-RU"/>
        </w:rPr>
        <w:t>етровна</w:t>
      </w:r>
      <w:r w:rsidR="00441910" w:rsidRPr="0044191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2457100244</w:t>
      </w:r>
    </w:p>
    <w:p w:rsidR="00157C4C" w:rsidRPr="00CB41FA" w:rsidRDefault="00157C4C" w:rsidP="00A574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12023" w:rsidRDefault="00312023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57C4C" w:rsidRDefault="00157C4C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A7DD3" w:rsidRDefault="004A7DD3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2456"/>
        <w:gridCol w:w="2231"/>
      </w:tblGrid>
      <w:tr w:rsidR="00157C4C" w:rsidTr="000A0DA3">
        <w:tc>
          <w:tcPr>
            <w:tcW w:w="5211" w:type="dxa"/>
          </w:tcPr>
          <w:p w:rsidR="00157C4C" w:rsidRPr="000A0DA3" w:rsidRDefault="00217CE4" w:rsidP="000A0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 за мониторинг  цен,</w:t>
            </w:r>
            <w:r w:rsidR="006A5571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="00157C4C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 комиссии по конкурсным торгам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41FA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ственного учреждения Луганской Н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Республики «</w:t>
            </w:r>
            <w:proofErr w:type="spellStart"/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ганское</w:t>
            </w:r>
            <w:proofErr w:type="spellEnd"/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обр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ое учреждение – средняя общ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0A0DA3" w:rsidRPr="000A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школа № 28»</w:t>
            </w:r>
          </w:p>
        </w:tc>
        <w:tc>
          <w:tcPr>
            <w:tcW w:w="1616" w:type="dxa"/>
          </w:tcPr>
          <w:p w:rsidR="00157C4C" w:rsidRDefault="00157C4C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7C4C" w:rsidRDefault="00157C4C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A0DA3" w:rsidRDefault="000A0DA3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A0DA3" w:rsidRDefault="000A0DA3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7C4C" w:rsidRDefault="00157C4C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r w:rsidR="000A0D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</w:p>
        </w:tc>
        <w:tc>
          <w:tcPr>
            <w:tcW w:w="2495" w:type="dxa"/>
          </w:tcPr>
          <w:p w:rsidR="00157C4C" w:rsidRDefault="00157C4C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7C4C" w:rsidRDefault="00157C4C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A0DA3" w:rsidRDefault="000A0DA3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A0DA3" w:rsidRDefault="000A0DA3" w:rsidP="00A574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57C4C" w:rsidRPr="00A1418A" w:rsidRDefault="00FD24E2" w:rsidP="00A574A1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рупина Г.В.</w:t>
            </w:r>
          </w:p>
        </w:tc>
      </w:tr>
    </w:tbl>
    <w:p w:rsidR="00157C4C" w:rsidRPr="00157C4C" w:rsidRDefault="00157C4C" w:rsidP="00A574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57C4C" w:rsidRPr="00157C4C" w:rsidSect="00A57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26B36"/>
    <w:multiLevelType w:val="hybridMultilevel"/>
    <w:tmpl w:val="8B84CEEA"/>
    <w:lvl w:ilvl="0" w:tplc="399A52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480801"/>
    <w:multiLevelType w:val="hybridMultilevel"/>
    <w:tmpl w:val="88E2C2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453A37"/>
    <w:rsid w:val="000A0DA3"/>
    <w:rsid w:val="000A74E9"/>
    <w:rsid w:val="00111F4B"/>
    <w:rsid w:val="00157C4C"/>
    <w:rsid w:val="001D7246"/>
    <w:rsid w:val="00217CE4"/>
    <w:rsid w:val="0022061A"/>
    <w:rsid w:val="002D22B4"/>
    <w:rsid w:val="00303568"/>
    <w:rsid w:val="00312023"/>
    <w:rsid w:val="003E2EB0"/>
    <w:rsid w:val="00441910"/>
    <w:rsid w:val="00453A37"/>
    <w:rsid w:val="004A7DD3"/>
    <w:rsid w:val="004E7011"/>
    <w:rsid w:val="005C336E"/>
    <w:rsid w:val="00601577"/>
    <w:rsid w:val="00607706"/>
    <w:rsid w:val="00610746"/>
    <w:rsid w:val="006317B7"/>
    <w:rsid w:val="00633EC9"/>
    <w:rsid w:val="00640F73"/>
    <w:rsid w:val="0069413D"/>
    <w:rsid w:val="006A1D0B"/>
    <w:rsid w:val="006A5571"/>
    <w:rsid w:val="006A69B2"/>
    <w:rsid w:val="006C1580"/>
    <w:rsid w:val="006F3876"/>
    <w:rsid w:val="00762F4E"/>
    <w:rsid w:val="007F1345"/>
    <w:rsid w:val="007F245B"/>
    <w:rsid w:val="0086759F"/>
    <w:rsid w:val="008D5080"/>
    <w:rsid w:val="009A7FA8"/>
    <w:rsid w:val="00A107A2"/>
    <w:rsid w:val="00A1418A"/>
    <w:rsid w:val="00A574A1"/>
    <w:rsid w:val="00A8042D"/>
    <w:rsid w:val="00B52589"/>
    <w:rsid w:val="00B90AC1"/>
    <w:rsid w:val="00BD4DFA"/>
    <w:rsid w:val="00BE3A4F"/>
    <w:rsid w:val="00C7555F"/>
    <w:rsid w:val="00CB41FA"/>
    <w:rsid w:val="00D66E9B"/>
    <w:rsid w:val="00DB6B6C"/>
    <w:rsid w:val="00E21C00"/>
    <w:rsid w:val="00E43B43"/>
    <w:rsid w:val="00E57BDC"/>
    <w:rsid w:val="00F43B53"/>
    <w:rsid w:val="00F61D66"/>
    <w:rsid w:val="00F65AA0"/>
    <w:rsid w:val="00F8016C"/>
    <w:rsid w:val="00F845D5"/>
    <w:rsid w:val="00FD2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4A7D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39"/>
    <w:rsid w:val="00157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120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202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202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20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202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02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6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8F28-4992-4885-808C-C6048C74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інель Миколаївна</dc:creator>
  <cp:keywords/>
  <dc:description/>
  <cp:lastModifiedBy>Ольга</cp:lastModifiedBy>
  <cp:revision>3</cp:revision>
  <cp:lastPrinted>2018-11-21T09:18:00Z</cp:lastPrinted>
  <dcterms:created xsi:type="dcterms:W3CDTF">2019-01-21T05:36:00Z</dcterms:created>
  <dcterms:modified xsi:type="dcterms:W3CDTF">2019-01-21T05:46:00Z</dcterms:modified>
</cp:coreProperties>
</file>